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兵，黄方平，谢明，马春峰，盛光英，马爱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黄方平，谢明，马春峰，盛光英，马爱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0.html</w:t>
      </w:r>
    </w:p>
    <w:p>
      <w:r>
        <w:t>更多相关图书推荐：https://www.jiaokey.com</w:t>
      </w:r>
    </w:p>
    <w:p>
      <w:r>
        <w:t>李兵，黄方平，谢明，马春峰，盛光英，马爱兵副主编 其他作品：https://www.jiaokey.com/tag/李兵，黄方平，谢明，马春峰，盛光英，马爱兵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